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8857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2E7315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2000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F8080A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6</w:t>
            </w:r>
            <w:r w:rsidR="000258B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66E9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66E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E06F09C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2000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9A61F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6</w:t>
            </w:r>
            <w:r w:rsidR="000258B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D0B10A" w14:textId="77777777" w:rsidR="000258B1" w:rsidRPr="000258B1" w:rsidRDefault="000258B1" w:rsidP="000258B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258B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0248248" w14:textId="77777777" w:rsidR="000258B1" w:rsidRPr="000258B1" w:rsidRDefault="000258B1" w:rsidP="000258B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258B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54 m2</w:t>
            </w:r>
          </w:p>
          <w:p w14:paraId="75770339" w14:textId="03A6E019" w:rsidR="0098377B" w:rsidRPr="0098377B" w:rsidRDefault="000258B1" w:rsidP="000258B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258B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14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815565A" w14:textId="77777777" w:rsidR="00C45BBA" w:rsidRDefault="00C45BB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8D9D71" w14:textId="77777777" w:rsidR="00F16545" w:rsidRDefault="00F165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EC16D5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E1BAC23" w14:textId="77777777" w:rsidR="000258B1" w:rsidRDefault="000258B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22D3219A" w14:textId="77777777" w:rsidR="000258B1" w:rsidRDefault="000258B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AB38A" w14:textId="46A77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32B1064" w:rsidR="004D0D55" w:rsidRDefault="000258B1" w:rsidP="00F1654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0620C471" wp14:editId="321CDD0C">
                  <wp:extent cx="5128704" cy="1920406"/>
                  <wp:effectExtent l="0" t="0" r="0" b="381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704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1DA9C2E" w:rsidR="009000DD" w:rsidRPr="00C45BBA" w:rsidRDefault="00221D78" w:rsidP="000258B1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58B1" w:rsidRPr="000258B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</w:t>
            </w:r>
            <w:r w:rsidR="000258B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KO </w:t>
            </w:r>
            <w:r w:rsidR="000258B1" w:rsidRPr="000258B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o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58B1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6E"/>
    <w:rsid w:val="001347FB"/>
    <w:rsid w:val="00135895"/>
    <w:rsid w:val="0013594D"/>
    <w:rsid w:val="00141DF4"/>
    <w:rsid w:val="001443C7"/>
    <w:rsid w:val="0016116A"/>
    <w:rsid w:val="00170D20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077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08DB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566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0BA5"/>
    <w:rsid w:val="003770BA"/>
    <w:rsid w:val="00377CC8"/>
    <w:rsid w:val="003857D4"/>
    <w:rsid w:val="00392A78"/>
    <w:rsid w:val="00393A44"/>
    <w:rsid w:val="003A35CD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7F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5A1C"/>
    <w:rsid w:val="00537B52"/>
    <w:rsid w:val="0055402A"/>
    <w:rsid w:val="00564D6F"/>
    <w:rsid w:val="00565D22"/>
    <w:rsid w:val="00566E97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2122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7B3B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2B5B"/>
    <w:rsid w:val="0072176C"/>
    <w:rsid w:val="007222A8"/>
    <w:rsid w:val="007235CA"/>
    <w:rsid w:val="00727CDC"/>
    <w:rsid w:val="0073095C"/>
    <w:rsid w:val="00731288"/>
    <w:rsid w:val="00732CA8"/>
    <w:rsid w:val="00733230"/>
    <w:rsid w:val="007341F5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1857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B60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3732"/>
    <w:rsid w:val="00976869"/>
    <w:rsid w:val="0098377B"/>
    <w:rsid w:val="009967A4"/>
    <w:rsid w:val="009975B2"/>
    <w:rsid w:val="009A5003"/>
    <w:rsid w:val="009A61F2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079BB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25C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BBA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C58D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37EC2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39C"/>
    <w:rsid w:val="00EF4609"/>
    <w:rsid w:val="00EF553A"/>
    <w:rsid w:val="00EF69DE"/>
    <w:rsid w:val="00F0017F"/>
    <w:rsid w:val="00F04485"/>
    <w:rsid w:val="00F0592E"/>
    <w:rsid w:val="00F072AC"/>
    <w:rsid w:val="00F14D61"/>
    <w:rsid w:val="00F16545"/>
    <w:rsid w:val="00F17143"/>
    <w:rsid w:val="00F2000F"/>
    <w:rsid w:val="00F228D5"/>
    <w:rsid w:val="00F2784A"/>
    <w:rsid w:val="00F420C3"/>
    <w:rsid w:val="00F43075"/>
    <w:rsid w:val="00F467B7"/>
    <w:rsid w:val="00F52761"/>
    <w:rsid w:val="00F538A7"/>
    <w:rsid w:val="00F60253"/>
    <w:rsid w:val="00F6565C"/>
    <w:rsid w:val="00F776A5"/>
    <w:rsid w:val="00F8080A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7T12:46:00Z</dcterms:created>
  <dcterms:modified xsi:type="dcterms:W3CDTF">2025-03-27T12:46:00Z</dcterms:modified>
</cp:coreProperties>
</file>